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00" w:rsidRDefault="00D91700" w:rsidP="00D917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00" w:rsidRPr="00D91700" w:rsidRDefault="00D91700" w:rsidP="00D91700">
      <w:pPr>
        <w:jc w:val="center"/>
        <w:rPr>
          <w:b/>
          <w:bCs/>
          <w:sz w:val="28"/>
          <w:szCs w:val="28"/>
        </w:rPr>
      </w:pPr>
      <w:r w:rsidRPr="00D91700">
        <w:rPr>
          <w:b/>
          <w:bCs/>
          <w:sz w:val="28"/>
          <w:szCs w:val="28"/>
        </w:rPr>
        <w:t>АДМИНИСТРАЦИЯ ГОРОДА КЕДРОВОГО</w:t>
      </w:r>
    </w:p>
    <w:p w:rsidR="00D91700" w:rsidRPr="00D91700" w:rsidRDefault="00D91700" w:rsidP="00D91700">
      <w:pPr>
        <w:jc w:val="both"/>
        <w:rPr>
          <w:b/>
          <w:bCs/>
          <w:sz w:val="32"/>
          <w:szCs w:val="32"/>
        </w:rPr>
      </w:pPr>
    </w:p>
    <w:p w:rsidR="00D91700" w:rsidRDefault="00D91700" w:rsidP="00D91700">
      <w:pPr>
        <w:pStyle w:val="4"/>
        <w:jc w:val="center"/>
        <w:rPr>
          <w:b/>
          <w:sz w:val="36"/>
          <w:szCs w:val="36"/>
        </w:rPr>
      </w:pPr>
      <w:r w:rsidRPr="00010D12">
        <w:rPr>
          <w:b/>
          <w:sz w:val="36"/>
          <w:szCs w:val="36"/>
        </w:rPr>
        <w:t>ПОСТАНОВЛЕНИЕ</w:t>
      </w:r>
    </w:p>
    <w:p w:rsidR="00152EBE" w:rsidRPr="00152EBE" w:rsidRDefault="00152EBE" w:rsidP="00152EBE"/>
    <w:p w:rsidR="00D83191" w:rsidRPr="00917190" w:rsidRDefault="003B129E" w:rsidP="00C44D0F">
      <w:r>
        <w:rPr>
          <w:u w:val="single"/>
        </w:rPr>
        <w:t xml:space="preserve">19 декабря </w:t>
      </w:r>
      <w:r w:rsidR="000C5841" w:rsidRPr="003B129E">
        <w:t>2019</w:t>
      </w:r>
      <w:r w:rsidR="00290082">
        <w:t>г.</w:t>
      </w:r>
      <w:r w:rsidR="00C44D0F" w:rsidRPr="007D40FC">
        <w:t xml:space="preserve">  </w:t>
      </w:r>
      <w:bookmarkStart w:id="0" w:name="_GoBack"/>
      <w:bookmarkEnd w:id="0"/>
      <w:r w:rsidR="00C44D0F" w:rsidRPr="007D40FC">
        <w:t xml:space="preserve">                                               </w:t>
      </w:r>
      <w:r>
        <w:t xml:space="preserve">                       </w:t>
      </w:r>
      <w:r w:rsidR="00C44D0F" w:rsidRPr="007D40FC">
        <w:t xml:space="preserve">                             </w:t>
      </w:r>
      <w:r w:rsidR="000C5841">
        <w:t xml:space="preserve">                    </w:t>
      </w:r>
      <w:r w:rsidR="00C44D0F" w:rsidRPr="007D40FC">
        <w:t xml:space="preserve"> </w:t>
      </w:r>
      <w:r w:rsidR="00D80020">
        <w:tab/>
      </w:r>
      <w:r w:rsidR="00C44D0F" w:rsidRPr="007D40FC">
        <w:t xml:space="preserve"> </w:t>
      </w:r>
      <w:r w:rsidR="00D83191">
        <w:t xml:space="preserve">  </w:t>
      </w:r>
      <w:r w:rsidR="00D83191" w:rsidRPr="003B129E">
        <w:rPr>
          <w:u w:val="single"/>
        </w:rPr>
        <w:t>№</w:t>
      </w:r>
      <w:r w:rsidR="00917190" w:rsidRPr="003B129E">
        <w:rPr>
          <w:u w:val="single"/>
        </w:rPr>
        <w:t xml:space="preserve"> </w:t>
      </w:r>
      <w:r w:rsidR="000C5841" w:rsidRPr="003B129E">
        <w:rPr>
          <w:u w:val="single"/>
        </w:rPr>
        <w:t>443</w:t>
      </w:r>
    </w:p>
    <w:p w:rsidR="00D91700" w:rsidRPr="007D40FC" w:rsidRDefault="00C44D0F" w:rsidP="00D91700">
      <w:r w:rsidRPr="007D40FC">
        <w:tab/>
      </w:r>
    </w:p>
    <w:p w:rsidR="00D91700" w:rsidRPr="00D91700" w:rsidRDefault="00D91700" w:rsidP="00D91700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D91700">
        <w:rPr>
          <w:rFonts w:ascii="Times New Roman" w:hAnsi="Times New Roman"/>
          <w:i w:val="0"/>
          <w:sz w:val="24"/>
          <w:szCs w:val="24"/>
        </w:rPr>
        <w:t>Томская область</w:t>
      </w:r>
    </w:p>
    <w:p w:rsidR="00D91700" w:rsidRDefault="00D91700" w:rsidP="00D91700">
      <w:pPr>
        <w:jc w:val="center"/>
        <w:rPr>
          <w:b/>
          <w:bCs/>
        </w:rPr>
      </w:pPr>
      <w:r w:rsidRPr="00D91700">
        <w:rPr>
          <w:b/>
          <w:bCs/>
        </w:rPr>
        <w:t>г.</w:t>
      </w:r>
      <w:r w:rsidR="000F66E4">
        <w:rPr>
          <w:b/>
          <w:bCs/>
        </w:rPr>
        <w:t xml:space="preserve"> </w:t>
      </w:r>
      <w:r w:rsidRPr="00D91700">
        <w:rPr>
          <w:b/>
          <w:bCs/>
        </w:rPr>
        <w:t>Кедровый</w:t>
      </w:r>
    </w:p>
    <w:p w:rsidR="00964DB1" w:rsidRDefault="0091182C" w:rsidP="00152EBE">
      <w:pPr>
        <w:jc w:val="both"/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05pt;margin-top:13.5pt;width:3in;height:106.35pt;z-index:251658240;mso-wrap-distance-left:9.05pt;mso-wrap-distance-right:9.05pt" stroked="f">
            <v:fill color2="black"/>
            <v:textbox style="mso-next-textbox:#_x0000_s1027" inset="0,0,0,0">
              <w:txbxContent>
                <w:p w:rsidR="004A11B9" w:rsidRDefault="00D83191" w:rsidP="00D83191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</w:t>
                  </w:r>
                  <w:r w:rsidR="00E87F2F">
                    <w:rPr>
                      <w:color w:val="000000"/>
                    </w:rPr>
                    <w:t xml:space="preserve"> внесении</w:t>
                  </w:r>
                  <w:r>
                    <w:rPr>
                      <w:color w:val="000000"/>
                    </w:rPr>
                    <w:t xml:space="preserve"> </w:t>
                  </w:r>
                  <w:r w:rsidR="00290082">
                    <w:rPr>
                      <w:color w:val="000000"/>
                    </w:rPr>
                    <w:t xml:space="preserve"> </w:t>
                  </w:r>
                  <w:r w:rsidR="00BD2EEF">
                    <w:rPr>
                      <w:color w:val="000000"/>
                    </w:rPr>
                    <w:t>изменени</w:t>
                  </w:r>
                  <w:r w:rsidR="00E87F2F">
                    <w:rPr>
                      <w:color w:val="000000"/>
                    </w:rPr>
                    <w:t xml:space="preserve">я </w:t>
                  </w:r>
                  <w:r w:rsidR="00290082">
                    <w:rPr>
                      <w:color w:val="000000"/>
                    </w:rPr>
                    <w:t xml:space="preserve"> </w:t>
                  </w:r>
                  <w:r w:rsidR="00E87F2F">
                    <w:rPr>
                      <w:color w:val="000000"/>
                    </w:rPr>
                    <w:t xml:space="preserve">в </w:t>
                  </w:r>
                  <w:r w:rsidR="00290082">
                    <w:rPr>
                      <w:color w:val="000000"/>
                    </w:rPr>
                    <w:t xml:space="preserve">  </w:t>
                  </w:r>
                  <w:r w:rsidR="00E87F2F">
                    <w:rPr>
                      <w:color w:val="000000"/>
                    </w:rPr>
                    <w:t xml:space="preserve">постановление </w:t>
                  </w:r>
                </w:p>
                <w:p w:rsidR="00964DB1" w:rsidRPr="00D83191" w:rsidRDefault="004A11B9" w:rsidP="00D83191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="00010D12">
                    <w:rPr>
                      <w:color w:val="000000"/>
                    </w:rPr>
                    <w:t xml:space="preserve">дминистрации города Кедрового </w:t>
                  </w:r>
                  <w:r w:rsidR="00E87F2F">
                    <w:rPr>
                      <w:color w:val="000000"/>
                    </w:rPr>
                    <w:t>от 22.0</w:t>
                  </w:r>
                  <w:r w:rsidR="00566C4F">
                    <w:rPr>
                      <w:color w:val="000000"/>
                    </w:rPr>
                    <w:t>9</w:t>
                  </w:r>
                  <w:r w:rsidR="00E87F2F">
                    <w:rPr>
                      <w:color w:val="000000"/>
                    </w:rPr>
                    <w:t>.201</w:t>
                  </w:r>
                  <w:r w:rsidR="00152EBE">
                    <w:rPr>
                      <w:color w:val="000000"/>
                    </w:rPr>
                    <w:t>4</w:t>
                  </w:r>
                  <w:r w:rsidR="00E87F2F">
                    <w:rPr>
                      <w:color w:val="000000"/>
                    </w:rPr>
                    <w:t xml:space="preserve"> №</w:t>
                  </w:r>
                  <w:r w:rsidR="00010D12">
                    <w:rPr>
                      <w:color w:val="000000"/>
                    </w:rPr>
                    <w:t xml:space="preserve"> </w:t>
                  </w:r>
                  <w:r w:rsidR="00566C4F">
                    <w:rPr>
                      <w:color w:val="000000"/>
                    </w:rPr>
                    <w:t>506</w:t>
                  </w:r>
                  <w:r w:rsidR="00E87F2F">
                    <w:rPr>
                      <w:color w:val="000000"/>
                    </w:rPr>
                    <w:t xml:space="preserve"> </w:t>
                  </w:r>
                  <w:r w:rsidR="000A7036">
                    <w:rPr>
                      <w:color w:val="000000"/>
                    </w:rPr>
                    <w:t xml:space="preserve">«О </w:t>
                  </w:r>
                  <w:r w:rsidR="00E87F2F">
                    <w:rPr>
                      <w:color w:val="000000"/>
                    </w:rPr>
                    <w:t>создании Межведомственного территориального Совета по работе с семьей и детьми на территории муниципального образования «Город Кедровый»</w:t>
                  </w:r>
                  <w:r w:rsidR="00BD2EEF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964DB1" w:rsidRDefault="00964DB1" w:rsidP="00D91700">
      <w:pPr>
        <w:ind w:firstLine="708"/>
        <w:jc w:val="both"/>
      </w:pPr>
    </w:p>
    <w:p w:rsidR="00964DB1" w:rsidRDefault="00964DB1" w:rsidP="00D91700">
      <w:pPr>
        <w:ind w:firstLine="708"/>
        <w:jc w:val="both"/>
      </w:pPr>
    </w:p>
    <w:p w:rsidR="00964DB1" w:rsidRDefault="00964DB1" w:rsidP="00D91700">
      <w:pPr>
        <w:ind w:firstLine="708"/>
        <w:jc w:val="both"/>
      </w:pPr>
    </w:p>
    <w:p w:rsidR="007F5C45" w:rsidRDefault="007F5C45" w:rsidP="00D91700">
      <w:pPr>
        <w:ind w:firstLine="708"/>
        <w:jc w:val="both"/>
      </w:pPr>
    </w:p>
    <w:p w:rsidR="007F5C45" w:rsidRDefault="007F5C45" w:rsidP="00D91700">
      <w:pPr>
        <w:ind w:firstLine="708"/>
        <w:jc w:val="both"/>
      </w:pPr>
    </w:p>
    <w:p w:rsidR="007F5C45" w:rsidRDefault="007F5C45" w:rsidP="00D91700">
      <w:pPr>
        <w:ind w:firstLine="708"/>
        <w:jc w:val="both"/>
      </w:pPr>
    </w:p>
    <w:p w:rsidR="00D83191" w:rsidRDefault="00D83191" w:rsidP="00D91700">
      <w:pPr>
        <w:ind w:firstLine="708"/>
        <w:jc w:val="both"/>
      </w:pPr>
    </w:p>
    <w:p w:rsidR="000A7036" w:rsidRDefault="000A7036" w:rsidP="00566C4F">
      <w:pPr>
        <w:jc w:val="both"/>
      </w:pPr>
    </w:p>
    <w:p w:rsidR="00935BC4" w:rsidRDefault="00917190" w:rsidP="006D4A73">
      <w:pPr>
        <w:ind w:firstLine="708"/>
        <w:jc w:val="both"/>
      </w:pPr>
      <w:r>
        <w:t>На основании письма Департамента по вопросам семьи и детей Томской области от 06.12.2019 № 58-05-3007 «Об исполнении поручений»</w:t>
      </w:r>
    </w:p>
    <w:p w:rsidR="00917190" w:rsidRDefault="00917190" w:rsidP="006D4A73">
      <w:pPr>
        <w:ind w:firstLine="708"/>
        <w:jc w:val="both"/>
      </w:pPr>
    </w:p>
    <w:p w:rsidR="00935BC4" w:rsidRDefault="00935BC4" w:rsidP="00935BC4">
      <w:pPr>
        <w:ind w:firstLine="709"/>
        <w:jc w:val="both"/>
      </w:pPr>
    </w:p>
    <w:p w:rsidR="00935BC4" w:rsidRDefault="00917190" w:rsidP="00935BC4">
      <w:pPr>
        <w:ind w:firstLine="709"/>
        <w:jc w:val="center"/>
      </w:pPr>
      <w:r>
        <w:t>ПОСТАНОВЛЯЕТ</w:t>
      </w:r>
      <w:r w:rsidR="00935BC4">
        <w:t>:</w:t>
      </w:r>
    </w:p>
    <w:p w:rsidR="00935BC4" w:rsidRDefault="00935BC4" w:rsidP="00935BC4">
      <w:pPr>
        <w:ind w:firstLine="709"/>
        <w:jc w:val="center"/>
      </w:pPr>
    </w:p>
    <w:p w:rsidR="00A642F8" w:rsidRDefault="000F66E4" w:rsidP="00FF0E7A">
      <w:pPr>
        <w:shd w:val="clear" w:color="auto" w:fill="FFFFFF"/>
        <w:ind w:firstLine="708"/>
        <w:jc w:val="both"/>
      </w:pPr>
      <w:r>
        <w:t>1.</w:t>
      </w:r>
      <w:r w:rsidR="00A642F8">
        <w:t xml:space="preserve"> </w:t>
      </w:r>
      <w:r w:rsidR="00E87F2F">
        <w:t>Внести изменения в постановление</w:t>
      </w:r>
      <w:r w:rsidR="00BD2EEF">
        <w:t xml:space="preserve"> </w:t>
      </w:r>
      <w:r w:rsidR="00917190">
        <w:t>А</w:t>
      </w:r>
      <w:r w:rsidR="00010D12">
        <w:t xml:space="preserve">дминистрации города Кедрового </w:t>
      </w:r>
      <w:r w:rsidR="00E87F2F">
        <w:rPr>
          <w:color w:val="000000"/>
        </w:rPr>
        <w:t xml:space="preserve">от </w:t>
      </w:r>
      <w:r w:rsidR="00566C4F">
        <w:rPr>
          <w:color w:val="000000"/>
        </w:rPr>
        <w:t xml:space="preserve">22.09.2014 № 506 </w:t>
      </w:r>
      <w:r w:rsidR="00E87F2F">
        <w:rPr>
          <w:color w:val="000000"/>
        </w:rPr>
        <w:t>«О создании Межведомственного территориального Совета по работе с семьей и детьми на территории муниципального образования «Город Кедровый»</w:t>
      </w:r>
      <w:r w:rsidR="006D4A73">
        <w:t>, изложив приложение</w:t>
      </w:r>
      <w:r w:rsidR="00BD2EEF">
        <w:t xml:space="preserve"> </w:t>
      </w:r>
      <w:r w:rsidR="00917190">
        <w:t>2</w:t>
      </w:r>
      <w:r w:rsidR="006D4A73">
        <w:t xml:space="preserve"> в </w:t>
      </w:r>
      <w:r w:rsidR="00E87F2F">
        <w:t>новой</w:t>
      </w:r>
      <w:r w:rsidR="006D4A73">
        <w:t xml:space="preserve"> редакции</w:t>
      </w:r>
      <w:r w:rsidR="004A11B9">
        <w:t>,</w:t>
      </w:r>
      <w:r w:rsidR="00152EBE">
        <w:t xml:space="preserve"> согласно приложению к настоящему постановлению. </w:t>
      </w:r>
    </w:p>
    <w:p w:rsidR="00AF34E6" w:rsidRPr="00E87F2F" w:rsidRDefault="00FF0E7A" w:rsidP="00164CC4">
      <w:pPr>
        <w:shd w:val="clear" w:color="auto" w:fill="FFFFFF"/>
        <w:ind w:firstLine="708"/>
        <w:jc w:val="both"/>
        <w:rPr>
          <w:color w:val="000000"/>
        </w:rPr>
      </w:pPr>
      <w:r>
        <w:t>2</w:t>
      </w:r>
      <w:r w:rsidR="00A642F8">
        <w:t xml:space="preserve">. </w:t>
      </w:r>
      <w:r w:rsidR="00AF34E6" w:rsidRPr="00AF34E6">
        <w:t>Опубликовать настоящее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 http://www.kedradm.tomsk.ru.</w:t>
      </w:r>
    </w:p>
    <w:p w:rsidR="00CA7028" w:rsidRDefault="00FF0E7A" w:rsidP="00AF34E6">
      <w:pPr>
        <w:ind w:firstLine="709"/>
        <w:jc w:val="both"/>
      </w:pPr>
      <w:r>
        <w:t>3</w:t>
      </w:r>
      <w:r w:rsidR="000F66E4">
        <w:t>.</w:t>
      </w:r>
      <w:r w:rsidR="00A642F8">
        <w:t xml:space="preserve"> </w:t>
      </w:r>
      <w:r w:rsidR="00E229D0">
        <w:t>Настоящее п</w:t>
      </w:r>
      <w:r w:rsidR="006D4A73">
        <w:t xml:space="preserve">остановление </w:t>
      </w:r>
      <w:r w:rsidR="00E229D0">
        <w:t xml:space="preserve">вступает </w:t>
      </w:r>
      <w:r w:rsidR="00152EBE" w:rsidRPr="00152EBE">
        <w:t>в силу со дня официального опубликования</w:t>
      </w:r>
      <w:r w:rsidR="00E229D0">
        <w:t>.</w:t>
      </w:r>
    </w:p>
    <w:p w:rsidR="00935BC4" w:rsidRPr="00E10382" w:rsidRDefault="00FF0E7A" w:rsidP="00FF0E7A">
      <w:pPr>
        <w:shd w:val="clear" w:color="auto" w:fill="FFFFFF"/>
        <w:ind w:firstLine="709"/>
        <w:jc w:val="both"/>
        <w:rPr>
          <w:color w:val="000000"/>
        </w:rPr>
      </w:pPr>
      <w:r>
        <w:t>4</w:t>
      </w:r>
      <w:r w:rsidR="000F66E4">
        <w:t>.</w:t>
      </w:r>
      <w:r w:rsidR="00A642F8">
        <w:t xml:space="preserve"> </w:t>
      </w:r>
      <w:r w:rsidR="00935BC4" w:rsidRPr="00935BC4">
        <w:t xml:space="preserve">Контроль за </w:t>
      </w:r>
      <w:r w:rsidR="00935BC4">
        <w:t>исполнением настоящего постанов</w:t>
      </w:r>
      <w:r w:rsidR="00152EBE">
        <w:t>ления возложить на заместителя М</w:t>
      </w:r>
      <w:r w:rsidR="00935BC4">
        <w:t>эра по социальной политике и управлению делами</w:t>
      </w:r>
      <w:r w:rsidR="00917190">
        <w:t xml:space="preserve">. </w:t>
      </w:r>
    </w:p>
    <w:p w:rsidR="00E229D0" w:rsidRDefault="00E229D0" w:rsidP="00395A37">
      <w:pPr>
        <w:jc w:val="both"/>
      </w:pPr>
    </w:p>
    <w:p w:rsidR="00E229D0" w:rsidRDefault="00E229D0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4A11B9" w:rsidP="00935BC4">
      <w:pPr>
        <w:jc w:val="both"/>
        <w:rPr>
          <w:b/>
        </w:rPr>
      </w:pPr>
      <w:r>
        <w:t>И.о. Мэра</w:t>
      </w:r>
      <w:r w:rsidR="00935BC4">
        <w:t xml:space="preserve">                                                                                                             </w:t>
      </w:r>
      <w:r w:rsidR="00290082">
        <w:t xml:space="preserve">           </w:t>
      </w:r>
      <w:r>
        <w:t xml:space="preserve">     </w:t>
      </w:r>
      <w:r w:rsidR="00A642F8">
        <w:t xml:space="preserve">  </w:t>
      </w:r>
      <w:r w:rsidR="00E229D0">
        <w:t xml:space="preserve"> </w:t>
      </w:r>
      <w:r>
        <w:t xml:space="preserve">И.В. Борисова </w:t>
      </w:r>
    </w:p>
    <w:p w:rsidR="00935BC4" w:rsidRDefault="00935BC4" w:rsidP="00935BC4">
      <w:pPr>
        <w:jc w:val="both"/>
        <w:rPr>
          <w:b/>
        </w:rPr>
      </w:pPr>
    </w:p>
    <w:p w:rsidR="00AA5450" w:rsidRPr="000C5841" w:rsidRDefault="00AA5450" w:rsidP="000C5841">
      <w:pPr>
        <w:jc w:val="both"/>
        <w:rPr>
          <w:b/>
          <w:color w:val="000000"/>
          <w:sz w:val="22"/>
          <w:szCs w:val="20"/>
        </w:rPr>
      </w:pPr>
    </w:p>
    <w:p w:rsidR="00AA5450" w:rsidRDefault="00AA5450" w:rsidP="00AA5450"/>
    <w:p w:rsidR="00917190" w:rsidRDefault="00917190" w:rsidP="00AA5450"/>
    <w:p w:rsidR="00917190" w:rsidRDefault="00917190" w:rsidP="00AA5450"/>
    <w:p w:rsidR="00917190" w:rsidRDefault="00917190" w:rsidP="00AA5450"/>
    <w:p w:rsidR="00917190" w:rsidRDefault="00917190" w:rsidP="00AA5450"/>
    <w:p w:rsidR="00917190" w:rsidRDefault="00917190" w:rsidP="00AA5450"/>
    <w:p w:rsidR="00917190" w:rsidRDefault="00917190" w:rsidP="00A642F8">
      <w:pPr>
        <w:rPr>
          <w:sz w:val="20"/>
          <w:szCs w:val="20"/>
        </w:rPr>
      </w:pPr>
    </w:p>
    <w:p w:rsidR="000C5841" w:rsidRPr="00A642F8" w:rsidRDefault="000C5841" w:rsidP="00A642F8">
      <w:pPr>
        <w:rPr>
          <w:sz w:val="20"/>
          <w:szCs w:val="20"/>
        </w:rPr>
      </w:pPr>
    </w:p>
    <w:tbl>
      <w:tblPr>
        <w:tblW w:w="9777" w:type="dxa"/>
        <w:tblInd w:w="679" w:type="dxa"/>
        <w:tblLook w:val="01E0" w:firstRow="1" w:lastRow="1" w:firstColumn="1" w:lastColumn="1" w:noHBand="0" w:noVBand="0"/>
      </w:tblPr>
      <w:tblGrid>
        <w:gridCol w:w="4737"/>
        <w:gridCol w:w="5040"/>
      </w:tblGrid>
      <w:tr w:rsidR="00917190" w:rsidRPr="006315C2" w:rsidTr="00557D57">
        <w:trPr>
          <w:trHeight w:val="353"/>
        </w:trPr>
        <w:tc>
          <w:tcPr>
            <w:tcW w:w="4737" w:type="dxa"/>
          </w:tcPr>
          <w:p w:rsidR="00917190" w:rsidRPr="006315C2" w:rsidRDefault="00917190" w:rsidP="00557D57"/>
        </w:tc>
        <w:tc>
          <w:tcPr>
            <w:tcW w:w="5040" w:type="dxa"/>
          </w:tcPr>
          <w:p w:rsidR="00FF0E7A" w:rsidRPr="006315C2" w:rsidRDefault="00FF0E7A" w:rsidP="00FF0E7A">
            <w:pPr>
              <w:jc w:val="both"/>
            </w:pPr>
            <w:r w:rsidRPr="006315C2">
              <w:t xml:space="preserve">Приложение </w:t>
            </w:r>
          </w:p>
          <w:p w:rsidR="00FF0E7A" w:rsidRDefault="00FF0E7A" w:rsidP="00FF0E7A">
            <w:pPr>
              <w:jc w:val="both"/>
            </w:pPr>
            <w:r>
              <w:t>У</w:t>
            </w:r>
            <w:r w:rsidRPr="006315C2">
              <w:t xml:space="preserve">тверждено постановлением </w:t>
            </w:r>
            <w:r>
              <w:t>А</w:t>
            </w:r>
            <w:r w:rsidRPr="006315C2">
              <w:t>дминистрации</w:t>
            </w:r>
          </w:p>
          <w:p w:rsidR="00FF0E7A" w:rsidRPr="006315C2" w:rsidRDefault="00FF0E7A" w:rsidP="00FF0E7A">
            <w:pPr>
              <w:jc w:val="both"/>
            </w:pPr>
            <w:r w:rsidRPr="006315C2">
              <w:t>города Кедрового</w:t>
            </w:r>
          </w:p>
          <w:p w:rsidR="00FF0E7A" w:rsidRPr="00FF0E7A" w:rsidRDefault="00FF0E7A" w:rsidP="00FF0E7A">
            <w:pPr>
              <w:jc w:val="both"/>
            </w:pPr>
            <w:r w:rsidRPr="00FF0E7A">
              <w:t>от «</w:t>
            </w:r>
            <w:r w:rsidR="000C5841" w:rsidRPr="000C5841">
              <w:rPr>
                <w:u w:val="single"/>
              </w:rPr>
              <w:t>19</w:t>
            </w:r>
            <w:r w:rsidRPr="00FF0E7A">
              <w:t xml:space="preserve">» </w:t>
            </w:r>
            <w:r w:rsidR="000C5841" w:rsidRPr="000C5841">
              <w:rPr>
                <w:u w:val="single"/>
              </w:rPr>
              <w:t>декабря</w:t>
            </w:r>
            <w:r w:rsidR="000C5841">
              <w:t xml:space="preserve"> </w:t>
            </w:r>
            <w:r w:rsidR="000C5841" w:rsidRPr="00FF0E7A">
              <w:t>2019</w:t>
            </w:r>
            <w:r w:rsidRPr="00FF0E7A">
              <w:t xml:space="preserve"> г. № </w:t>
            </w:r>
            <w:r w:rsidR="000C5841" w:rsidRPr="000C5841">
              <w:rPr>
                <w:u w:val="single"/>
              </w:rPr>
              <w:t>443</w:t>
            </w:r>
          </w:p>
          <w:p w:rsidR="00FF0E7A" w:rsidRDefault="00FF0E7A" w:rsidP="00557D57">
            <w:pPr>
              <w:jc w:val="both"/>
            </w:pPr>
          </w:p>
          <w:p w:rsidR="00917190" w:rsidRPr="006315C2" w:rsidRDefault="00917190" w:rsidP="00557D57">
            <w:pPr>
              <w:jc w:val="both"/>
            </w:pPr>
            <w:r w:rsidRPr="006315C2">
              <w:t xml:space="preserve">Приложение </w:t>
            </w:r>
            <w:r>
              <w:t>2</w:t>
            </w:r>
          </w:p>
          <w:p w:rsidR="00917190" w:rsidRDefault="00917190" w:rsidP="00557D57">
            <w:pPr>
              <w:jc w:val="both"/>
            </w:pPr>
            <w:r>
              <w:t>У</w:t>
            </w:r>
            <w:r w:rsidRPr="006315C2">
              <w:t xml:space="preserve">тверждено постановлением </w:t>
            </w:r>
            <w:r w:rsidR="00301008">
              <w:t>А</w:t>
            </w:r>
            <w:r w:rsidRPr="006315C2">
              <w:t>дминистрации</w:t>
            </w:r>
          </w:p>
          <w:p w:rsidR="00917190" w:rsidRPr="006315C2" w:rsidRDefault="00917190" w:rsidP="00557D57">
            <w:pPr>
              <w:jc w:val="both"/>
            </w:pPr>
            <w:r w:rsidRPr="006315C2">
              <w:t>города Кедрового</w:t>
            </w:r>
          </w:p>
          <w:p w:rsidR="00917190" w:rsidRPr="0098056D" w:rsidRDefault="00917190" w:rsidP="00CF5E13">
            <w:pPr>
              <w:ind w:right="-172"/>
              <w:jc w:val="both"/>
              <w:rPr>
                <w:u w:val="single"/>
              </w:rPr>
            </w:pPr>
            <w:r w:rsidRPr="006315C2">
              <w:t xml:space="preserve">от </w:t>
            </w:r>
            <w:r w:rsidR="00FF5BD9" w:rsidRPr="006315C2">
              <w:t>«</w:t>
            </w:r>
            <w:r w:rsidR="00CF5E13">
              <w:rPr>
                <w:u w:val="single"/>
              </w:rPr>
              <w:t>22</w:t>
            </w:r>
            <w:r w:rsidRPr="006315C2">
              <w:t>»</w:t>
            </w:r>
            <w:r>
              <w:t xml:space="preserve"> </w:t>
            </w:r>
            <w:r w:rsidR="00CF5E13">
              <w:rPr>
                <w:u w:val="single"/>
              </w:rPr>
              <w:t xml:space="preserve">сентября </w:t>
            </w:r>
            <w:r>
              <w:t>201</w:t>
            </w:r>
            <w:r w:rsidR="00CF5E13">
              <w:t>4</w:t>
            </w:r>
            <w:r w:rsidR="00FF0E7A">
              <w:t xml:space="preserve"> г. </w:t>
            </w:r>
            <w:r>
              <w:t xml:space="preserve"> № </w:t>
            </w:r>
            <w:r w:rsidR="00CF5E13" w:rsidRPr="00CF5E13">
              <w:rPr>
                <w:u w:val="single"/>
              </w:rPr>
              <w:t>506</w:t>
            </w:r>
          </w:p>
        </w:tc>
      </w:tr>
    </w:tbl>
    <w:p w:rsidR="00917190" w:rsidRDefault="00917190" w:rsidP="00917190">
      <w:pPr>
        <w:ind w:firstLine="709"/>
        <w:jc w:val="center"/>
      </w:pPr>
    </w:p>
    <w:p w:rsidR="00917190" w:rsidRDefault="00917190" w:rsidP="00917190">
      <w:pPr>
        <w:ind w:firstLine="709"/>
        <w:jc w:val="center"/>
      </w:pPr>
      <w:r>
        <w:t>ПОЛОЖЕНИЕ</w:t>
      </w:r>
    </w:p>
    <w:p w:rsidR="00917190" w:rsidRDefault="00917190" w:rsidP="00917190">
      <w:pPr>
        <w:ind w:firstLine="709"/>
        <w:jc w:val="center"/>
      </w:pPr>
      <w:r>
        <w:t xml:space="preserve">О Межведомственном территориальном Совете по работе с семьей и детьми на территории Муниципального образования «Город Кедровый» </w:t>
      </w:r>
    </w:p>
    <w:p w:rsidR="00917190" w:rsidRDefault="00917190" w:rsidP="00917190">
      <w:pPr>
        <w:ind w:firstLine="709"/>
        <w:jc w:val="both"/>
      </w:pPr>
    </w:p>
    <w:p w:rsidR="00917190" w:rsidRDefault="00917190" w:rsidP="0091719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БЩИЕ ПОЛОЖЕНИЯ</w:t>
      </w:r>
    </w:p>
    <w:p w:rsidR="00301008" w:rsidRDefault="00301008" w:rsidP="00301008">
      <w:pPr>
        <w:ind w:left="928"/>
        <w:rPr>
          <w:b/>
        </w:rPr>
      </w:pPr>
    </w:p>
    <w:p w:rsidR="00917190" w:rsidRDefault="00917190" w:rsidP="00CF5E13">
      <w:pPr>
        <w:ind w:firstLine="709"/>
        <w:jc w:val="both"/>
      </w:pPr>
      <w:r>
        <w:t>1 Настоящее Положение разработано в соответствии с Федеральным законом от 06.10.2003 № 131 – ФЗ «Об общих принципах организации местного самоуправления в Российской Федерации», Распоряжением Губернатора Томской области от 29.12.2008 № 407-р «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».</w:t>
      </w:r>
    </w:p>
    <w:p w:rsidR="00917190" w:rsidRDefault="00917190" w:rsidP="00CF5E13">
      <w:pPr>
        <w:ind w:firstLine="709"/>
        <w:jc w:val="both"/>
      </w:pPr>
      <w:r>
        <w:t>2.Межведомственный территориальный Совет по работе с семьей и детьми (далее – Совет) в своей деятельности руководствуется правовыми актами Российской Федерации, законами и иными правовыми актами Томской области, муниципальными правовыми актами администрации города Кедрового, а также настоящим Положением.</w:t>
      </w:r>
    </w:p>
    <w:p w:rsidR="00917190" w:rsidRDefault="00917190" w:rsidP="00CF5E13">
      <w:pPr>
        <w:ind w:firstLine="709"/>
        <w:jc w:val="both"/>
      </w:pPr>
      <w:r>
        <w:t>3.Совет создается в целях организации межведомственного взаимодействия органов местного самоуправления администрации города Кедрового, организаций, осуществляющих деятельность на территории Муниципального образования город Кедровый, для оказания помощи и поддержки семьям и детям с це</w:t>
      </w:r>
      <w:r w:rsidR="00086FF0">
        <w:t xml:space="preserve">лью улучшения качества их жизни, </w:t>
      </w:r>
      <w:r w:rsidR="00086FF0" w:rsidRPr="004A11B9">
        <w:t>рассмотрения причин каждого случая возврата детей-сирот и детей, оставшихся без попечения родителей из замещающих семей и определению их дальнейшего жизнеустройства.</w:t>
      </w:r>
      <w:r w:rsidR="00086FF0">
        <w:t xml:space="preserve">   </w:t>
      </w:r>
    </w:p>
    <w:p w:rsidR="00917190" w:rsidRDefault="00917190" w:rsidP="00CF5E13">
      <w:pPr>
        <w:ind w:firstLine="709"/>
        <w:jc w:val="both"/>
      </w:pPr>
      <w:r>
        <w:t>4.</w:t>
      </w:r>
      <w:r w:rsidRPr="00E549F1">
        <w:t>Совет возглавляет Мэр города Кедрового, который является председателем Совета.</w:t>
      </w:r>
    </w:p>
    <w:p w:rsidR="00917190" w:rsidRDefault="00917190" w:rsidP="00CF5E13">
      <w:pPr>
        <w:ind w:firstLine="709"/>
        <w:jc w:val="both"/>
      </w:pPr>
      <w:r>
        <w:t xml:space="preserve">5.Состав Совета утверждается распоряжением </w:t>
      </w:r>
      <w:r w:rsidR="006C4474">
        <w:t>А</w:t>
      </w:r>
      <w:r>
        <w:t>дминистрации города Кедрового.</w:t>
      </w:r>
    </w:p>
    <w:p w:rsidR="00917190" w:rsidRDefault="00917190" w:rsidP="00917190">
      <w:pPr>
        <w:ind w:left="720"/>
        <w:jc w:val="both"/>
      </w:pPr>
    </w:p>
    <w:p w:rsidR="00917190" w:rsidRPr="001A5477" w:rsidRDefault="00917190" w:rsidP="00917190">
      <w:pPr>
        <w:pStyle w:val="a3"/>
        <w:numPr>
          <w:ilvl w:val="0"/>
          <w:numId w:val="4"/>
        </w:numPr>
        <w:jc w:val="center"/>
        <w:rPr>
          <w:b/>
        </w:rPr>
      </w:pPr>
      <w:r w:rsidRPr="001A5477">
        <w:rPr>
          <w:b/>
        </w:rPr>
        <w:t>ОСНОВНЫЕ ЗАДАЧИ СОВЕТА</w:t>
      </w:r>
    </w:p>
    <w:p w:rsidR="00917190" w:rsidRPr="00C9535F" w:rsidRDefault="00917190" w:rsidP="00917190">
      <w:pPr>
        <w:pStyle w:val="a3"/>
        <w:ind w:left="1069"/>
        <w:jc w:val="both"/>
        <w:rPr>
          <w:b/>
        </w:rPr>
      </w:pPr>
    </w:p>
    <w:p w:rsidR="00917190" w:rsidRDefault="00917190" w:rsidP="00CF5E13">
      <w:pPr>
        <w:ind w:firstLine="709"/>
        <w:jc w:val="both"/>
      </w:pPr>
      <w:r>
        <w:t>6. Основными задачами Совета является:</w:t>
      </w:r>
    </w:p>
    <w:p w:rsidR="00917190" w:rsidRPr="004A11B9" w:rsidRDefault="00917190" w:rsidP="00CF5E13">
      <w:pPr>
        <w:ind w:firstLine="709"/>
        <w:jc w:val="both"/>
      </w:pPr>
      <w:r>
        <w:t xml:space="preserve">1) обеспечение взаимодействия </w:t>
      </w:r>
      <w:r w:rsidR="00943D37">
        <w:t>А</w:t>
      </w:r>
      <w:r>
        <w:t xml:space="preserve">дминистрации города Кедрового, областных государственных учреждений и муниципальных учреждений, иных организаций, расположенных на территории муниципального образования </w:t>
      </w:r>
      <w:r w:rsidR="00943D37">
        <w:t>«Г</w:t>
      </w:r>
      <w:r>
        <w:t>ород Кедровый</w:t>
      </w:r>
      <w:r w:rsidR="00943D37">
        <w:t>»</w:t>
      </w:r>
      <w:r>
        <w:t>, по вопросам выявления детей, нуждающихся в государственной защите, и устранения причин нарушения их прав и законных интересов</w:t>
      </w:r>
      <w:r w:rsidR="00086FF0">
        <w:t xml:space="preserve">, </w:t>
      </w:r>
      <w:r w:rsidR="00086FF0" w:rsidRPr="004A11B9">
        <w:t>рассмотрению причин каждого случая возврата детей-сирот и детей, оставшихся без попечения родителей из замещающих семей и определению их дальнейшего жизнеустройства.</w:t>
      </w:r>
    </w:p>
    <w:p w:rsidR="006C4474" w:rsidRDefault="00917190" w:rsidP="00CF5E13">
      <w:pPr>
        <w:ind w:firstLine="709"/>
        <w:jc w:val="both"/>
      </w:pPr>
      <w:r>
        <w:t xml:space="preserve">2) заслушивание на Совете представителей органов и учреждений по вопросам </w:t>
      </w:r>
      <w:r w:rsidR="006C4474" w:rsidRPr="006C4474">
        <w:t>по вопросам, отно</w:t>
      </w:r>
      <w:r w:rsidR="006C4474">
        <w:t>сящимся к компетенции Совета</w:t>
      </w:r>
      <w:r w:rsidR="006C4474" w:rsidRPr="006C4474">
        <w:t xml:space="preserve">. </w:t>
      </w:r>
    </w:p>
    <w:p w:rsidR="00086FF0" w:rsidRDefault="00086FF0" w:rsidP="00CF5E13">
      <w:pPr>
        <w:ind w:firstLine="709"/>
        <w:jc w:val="both"/>
      </w:pPr>
      <w:r>
        <w:t xml:space="preserve">3) </w:t>
      </w:r>
      <w:r w:rsidRPr="004A11B9">
        <w:t>проведение углубленной оценки ситуации в замещающих семьях при возникновении риска отмены опеки (попечительства) и разработка комплекса мероприятий по выведению семьи из кризиса.</w:t>
      </w:r>
    </w:p>
    <w:p w:rsidR="004A11B9" w:rsidRPr="00CF5E13" w:rsidRDefault="009F3355" w:rsidP="00CF5E13">
      <w:pPr>
        <w:ind w:firstLine="709"/>
        <w:jc w:val="both"/>
      </w:pPr>
      <w:r>
        <w:t>4) решение спорных вопросов, выработка единого и независимого решения по семейному устройству детей-сирот и детей, оставшихся без попечения родителей.</w:t>
      </w:r>
    </w:p>
    <w:p w:rsidR="004A11B9" w:rsidRDefault="004A11B9" w:rsidP="00917190">
      <w:pPr>
        <w:ind w:left="720"/>
        <w:jc w:val="center"/>
        <w:rPr>
          <w:b/>
        </w:rPr>
      </w:pPr>
    </w:p>
    <w:p w:rsidR="000C5841" w:rsidRDefault="000C5841" w:rsidP="00917190">
      <w:pPr>
        <w:ind w:left="720"/>
        <w:jc w:val="center"/>
        <w:rPr>
          <w:b/>
        </w:rPr>
      </w:pPr>
    </w:p>
    <w:p w:rsidR="00917190" w:rsidRDefault="00917190" w:rsidP="00917190">
      <w:pPr>
        <w:ind w:left="720"/>
        <w:jc w:val="center"/>
        <w:rPr>
          <w:b/>
        </w:rPr>
      </w:pPr>
      <w:r>
        <w:rPr>
          <w:b/>
        </w:rPr>
        <w:lastRenderedPageBreak/>
        <w:t>3. ПОЛНОМОЧИЯ ПРЕДСЕДАТЕЛЯ СОВЕТА</w:t>
      </w:r>
    </w:p>
    <w:p w:rsidR="00CF5E13" w:rsidRDefault="00CF5E13" w:rsidP="00917190">
      <w:pPr>
        <w:ind w:left="720"/>
        <w:jc w:val="center"/>
        <w:rPr>
          <w:b/>
        </w:rPr>
      </w:pPr>
    </w:p>
    <w:p w:rsidR="00917190" w:rsidRDefault="00917190" w:rsidP="00CF5E13">
      <w:pPr>
        <w:ind w:firstLine="709"/>
        <w:jc w:val="both"/>
      </w:pPr>
      <w:r>
        <w:t>7. Председатель Совета:</w:t>
      </w:r>
    </w:p>
    <w:p w:rsidR="00917190" w:rsidRDefault="00917190" w:rsidP="00CF5E13">
      <w:pPr>
        <w:ind w:firstLine="709"/>
        <w:jc w:val="both"/>
      </w:pPr>
      <w:r>
        <w:t>1) утверждает план работы Совета;</w:t>
      </w:r>
    </w:p>
    <w:p w:rsidR="009F3355" w:rsidRDefault="009F3355" w:rsidP="00CF5E13">
      <w:pPr>
        <w:ind w:firstLine="709"/>
        <w:jc w:val="both"/>
      </w:pPr>
      <w:r>
        <w:t xml:space="preserve">2) ведет заседание Совета. </w:t>
      </w:r>
    </w:p>
    <w:p w:rsidR="00917190" w:rsidRDefault="00917190" w:rsidP="00917190">
      <w:pPr>
        <w:ind w:left="720"/>
        <w:jc w:val="both"/>
      </w:pPr>
    </w:p>
    <w:p w:rsidR="009F1BEE" w:rsidRDefault="009F1BEE" w:rsidP="009F1BEE">
      <w:pPr>
        <w:pStyle w:val="a3"/>
        <w:numPr>
          <w:ilvl w:val="0"/>
          <w:numId w:val="6"/>
        </w:numPr>
        <w:jc w:val="center"/>
        <w:rPr>
          <w:b/>
        </w:rPr>
      </w:pPr>
      <w:r w:rsidRPr="009F1BEE">
        <w:rPr>
          <w:b/>
        </w:rPr>
        <w:t xml:space="preserve">ПОЛНОМОЧИЯ ЗАМЕСТИТЕЛЯ ПРЕДСЕДАТЕЛЯ СОВЕТА </w:t>
      </w:r>
    </w:p>
    <w:p w:rsidR="00CF5E13" w:rsidRDefault="00CF5E13" w:rsidP="00CF5E13">
      <w:pPr>
        <w:pStyle w:val="a3"/>
        <w:ind w:left="1353"/>
        <w:rPr>
          <w:b/>
        </w:rPr>
      </w:pPr>
    </w:p>
    <w:p w:rsidR="009F1BEE" w:rsidRDefault="009F1BEE" w:rsidP="009F1BEE">
      <w:pPr>
        <w:pStyle w:val="a3"/>
        <w:ind w:left="-142" w:firstLine="850"/>
        <w:jc w:val="both"/>
      </w:pPr>
      <w:r>
        <w:t xml:space="preserve">8. </w:t>
      </w:r>
      <w:r w:rsidRPr="009F1BEE">
        <w:t>Заместитель Председателя Совета</w:t>
      </w:r>
      <w:r>
        <w:t>:</w:t>
      </w:r>
    </w:p>
    <w:p w:rsidR="009F1BEE" w:rsidRDefault="009F1BEE" w:rsidP="009F1BEE">
      <w:pPr>
        <w:pStyle w:val="a3"/>
        <w:ind w:left="-142" w:firstLine="850"/>
        <w:jc w:val="both"/>
      </w:pPr>
      <w:r>
        <w:t>1)</w:t>
      </w:r>
      <w:r w:rsidRPr="009F1BEE">
        <w:t xml:space="preserve"> исполняет функции Председателя Совета в случае временного отсутствия </w:t>
      </w:r>
      <w:r>
        <w:t>Председателя.</w:t>
      </w:r>
    </w:p>
    <w:p w:rsidR="009F1BEE" w:rsidRDefault="009F1BEE" w:rsidP="009F1BEE">
      <w:pPr>
        <w:pStyle w:val="a3"/>
        <w:ind w:left="1069"/>
        <w:jc w:val="center"/>
        <w:rPr>
          <w:b/>
        </w:rPr>
      </w:pPr>
    </w:p>
    <w:p w:rsidR="00917190" w:rsidRPr="009F1BEE" w:rsidRDefault="009F1BEE" w:rsidP="009F1BEE">
      <w:pPr>
        <w:pStyle w:val="a3"/>
        <w:ind w:left="1069"/>
        <w:jc w:val="center"/>
        <w:rPr>
          <w:b/>
        </w:rPr>
      </w:pPr>
      <w:r>
        <w:rPr>
          <w:b/>
        </w:rPr>
        <w:t xml:space="preserve">5.   </w:t>
      </w:r>
      <w:r w:rsidR="00917190" w:rsidRPr="009F1BEE">
        <w:rPr>
          <w:b/>
        </w:rPr>
        <w:t>ПРАВА СОВЕТА</w:t>
      </w:r>
    </w:p>
    <w:p w:rsidR="00917190" w:rsidRPr="00C9535F" w:rsidRDefault="00917190" w:rsidP="00917190">
      <w:pPr>
        <w:pStyle w:val="a3"/>
        <w:ind w:left="1069"/>
        <w:jc w:val="center"/>
        <w:rPr>
          <w:b/>
        </w:rPr>
      </w:pPr>
    </w:p>
    <w:p w:rsidR="00917190" w:rsidRDefault="009F1BEE" w:rsidP="00301008">
      <w:pPr>
        <w:ind w:firstLine="708"/>
        <w:jc w:val="both"/>
      </w:pPr>
      <w:r>
        <w:t>9</w:t>
      </w:r>
      <w:r w:rsidR="00917190">
        <w:t>. Совет в пределах своей компетенции имеет право:</w:t>
      </w:r>
    </w:p>
    <w:p w:rsidR="00917190" w:rsidRDefault="00917190" w:rsidP="00301008">
      <w:pPr>
        <w:ind w:firstLine="708"/>
        <w:jc w:val="both"/>
      </w:pPr>
      <w:r>
        <w:t xml:space="preserve">1) привлекать для участия в работе Совета должностных лиц и специалистов </w:t>
      </w:r>
      <w:r w:rsidR="009F3355">
        <w:t>А</w:t>
      </w:r>
      <w:r>
        <w:t>дминистрации города Кедрового, территориальных органов федеральных органов исполнительной власти, а также представителей организаций, расположенных на террито</w:t>
      </w:r>
      <w:r w:rsidR="009F3355">
        <w:t>рии муниципального образования «Г</w:t>
      </w:r>
      <w:r>
        <w:t>ород Кедровый</w:t>
      </w:r>
      <w:r w:rsidR="009F3355">
        <w:t>»</w:t>
      </w:r>
      <w:r>
        <w:t>;</w:t>
      </w:r>
    </w:p>
    <w:p w:rsidR="00917190" w:rsidRDefault="00917190" w:rsidP="00301008">
      <w:pPr>
        <w:ind w:firstLine="708"/>
        <w:jc w:val="both"/>
      </w:pPr>
      <w:r>
        <w:t>2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изаций и должностных лиц;</w:t>
      </w:r>
    </w:p>
    <w:p w:rsidR="00917190" w:rsidRDefault="00917190" w:rsidP="00301008">
      <w:pPr>
        <w:ind w:firstLine="708"/>
        <w:jc w:val="both"/>
      </w:pPr>
      <w:r>
        <w:t>3) приглашать на заседания Совета граждан, оказавшихся в трудной жизненной ситуации, чьи дети нуж</w:t>
      </w:r>
      <w:r w:rsidR="009F3355">
        <w:t>даются в государственной защите</w:t>
      </w:r>
      <w:r w:rsidR="009F3355" w:rsidRPr="004A11B9">
        <w:t>, граждан, желающих принять на воспитание детей-сирот и детей, оставшихся без попечения родителей, семьи, состоящих на кризисном и экстренном уровнях сопровождения замещающих семей.</w:t>
      </w:r>
      <w:r w:rsidR="009F3355">
        <w:t xml:space="preserve">  </w:t>
      </w:r>
    </w:p>
    <w:p w:rsidR="00917190" w:rsidRDefault="00917190" w:rsidP="00301008">
      <w:pPr>
        <w:ind w:firstLine="708"/>
        <w:jc w:val="both"/>
      </w:pPr>
      <w:r>
        <w:t>4) вносить на рассмотрение мэра города Кедрового проекты постановлений и распоряжений администрации города Кедрового, затрагивающих вопросы реализации мероприятий по оказанию помощи семьям, где дети нуждаются в государственной защите;</w:t>
      </w:r>
    </w:p>
    <w:p w:rsidR="00917190" w:rsidRDefault="00917190" w:rsidP="00301008">
      <w:pPr>
        <w:ind w:firstLine="708"/>
        <w:jc w:val="both"/>
      </w:pPr>
      <w:r>
        <w:t xml:space="preserve">5) вносить предложения в территориальные органы федеральных органов исполнительной власти, областные государственные учреждения и муниципальные учреждения, иные организации, осуществляющие деятельность на территории муниципального образования </w:t>
      </w:r>
      <w:r w:rsidR="009F3355">
        <w:t>«Г</w:t>
      </w:r>
      <w:r>
        <w:t>ород Кедровый</w:t>
      </w:r>
      <w:r w:rsidR="009F3355">
        <w:t>»</w:t>
      </w:r>
      <w:r>
        <w:t>, по осуществлению мероприятий по выходу семьи из трудной жизненной ситуации;</w:t>
      </w:r>
    </w:p>
    <w:p w:rsidR="00917190" w:rsidRDefault="00917190" w:rsidP="00301008">
      <w:pPr>
        <w:ind w:firstLine="708"/>
        <w:jc w:val="both"/>
      </w:pPr>
      <w:r>
        <w:t>6) организовывать мероприятия в целях оказания помощи и поддержки семьи и детям.</w:t>
      </w:r>
    </w:p>
    <w:p w:rsidR="00917190" w:rsidRDefault="00917190" w:rsidP="00917190">
      <w:pPr>
        <w:jc w:val="both"/>
      </w:pPr>
    </w:p>
    <w:p w:rsidR="00917190" w:rsidRPr="009F1BEE" w:rsidRDefault="009F1BEE" w:rsidP="009F1BEE">
      <w:pPr>
        <w:ind w:left="993"/>
        <w:jc w:val="center"/>
        <w:rPr>
          <w:b/>
        </w:rPr>
      </w:pPr>
      <w:r>
        <w:rPr>
          <w:b/>
        </w:rPr>
        <w:t xml:space="preserve">6.   </w:t>
      </w:r>
      <w:r w:rsidR="00917190" w:rsidRPr="009F1BEE">
        <w:rPr>
          <w:b/>
        </w:rPr>
        <w:t>ОРГАНИЗАЦИЯ РАБОТЫ СОВЕТА</w:t>
      </w:r>
    </w:p>
    <w:p w:rsidR="00917190" w:rsidRPr="00D77480" w:rsidRDefault="00917190" w:rsidP="00917190">
      <w:pPr>
        <w:pStyle w:val="a3"/>
        <w:ind w:left="1353"/>
        <w:jc w:val="both"/>
        <w:rPr>
          <w:b/>
        </w:rPr>
      </w:pPr>
    </w:p>
    <w:p w:rsidR="00917190" w:rsidRDefault="009F1BEE" w:rsidP="00301008">
      <w:pPr>
        <w:ind w:firstLine="708"/>
        <w:jc w:val="both"/>
      </w:pPr>
      <w:r>
        <w:t>10</w:t>
      </w:r>
      <w:r w:rsidR="00917190">
        <w:t xml:space="preserve">. Заседания Совета проводятся по мере необходимости, но не реже </w:t>
      </w:r>
      <w:r w:rsidR="004451DF" w:rsidRPr="004A11B9">
        <w:t>двух раз в год</w:t>
      </w:r>
      <w:r w:rsidR="00917190">
        <w:t>.</w:t>
      </w:r>
    </w:p>
    <w:p w:rsidR="00917190" w:rsidRDefault="00917190" w:rsidP="00301008">
      <w:pPr>
        <w:ind w:firstLine="708"/>
        <w:jc w:val="both"/>
      </w:pPr>
      <w:r>
        <w:t>1</w:t>
      </w:r>
      <w:r w:rsidR="009F1BEE">
        <w:t>1</w:t>
      </w:r>
      <w:r>
        <w:t>. Решение Совета принимается большинством голосов при наличии на заседании не менее половины его членов. При равенстве голосов решением является голос председателя Совета.</w:t>
      </w:r>
    </w:p>
    <w:p w:rsidR="00917190" w:rsidRDefault="00917190" w:rsidP="00301008">
      <w:pPr>
        <w:ind w:firstLine="708"/>
        <w:jc w:val="both"/>
      </w:pPr>
      <w:r>
        <w:t>1</w:t>
      </w:r>
      <w:r w:rsidR="009F1BEE">
        <w:t>2</w:t>
      </w:r>
      <w:r>
        <w:t>. Протоколы заседания Совета ведет и оформляет секретарь. Протокол подписывается председателем (заместителем председателя) заседания Совета и секретарем Совета.</w:t>
      </w: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917190" w:rsidRDefault="00917190" w:rsidP="00917190">
      <w:pPr>
        <w:ind w:left="720"/>
        <w:jc w:val="both"/>
      </w:pPr>
    </w:p>
    <w:p w:rsidR="00395A37" w:rsidRDefault="00395A37" w:rsidP="00AA5450">
      <w:pPr>
        <w:rPr>
          <w:sz w:val="20"/>
          <w:szCs w:val="20"/>
        </w:rPr>
      </w:pPr>
    </w:p>
    <w:sectPr w:rsidR="00395A37" w:rsidSect="000C5841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2C" w:rsidRDefault="0091182C" w:rsidP="00FF0E7A">
      <w:r>
        <w:separator/>
      </w:r>
    </w:p>
  </w:endnote>
  <w:endnote w:type="continuationSeparator" w:id="0">
    <w:p w:rsidR="0091182C" w:rsidRDefault="0091182C" w:rsidP="00F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2C" w:rsidRDefault="0091182C" w:rsidP="00FF0E7A">
      <w:r>
        <w:separator/>
      </w:r>
    </w:p>
  </w:footnote>
  <w:footnote w:type="continuationSeparator" w:id="0">
    <w:p w:rsidR="0091182C" w:rsidRDefault="0091182C" w:rsidP="00FF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B0B"/>
    <w:multiLevelType w:val="hybridMultilevel"/>
    <w:tmpl w:val="238ACB9A"/>
    <w:lvl w:ilvl="0" w:tplc="85D60D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7C54"/>
    <w:multiLevelType w:val="hybridMultilevel"/>
    <w:tmpl w:val="1EFC0A1A"/>
    <w:lvl w:ilvl="0" w:tplc="FB4C5B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4152"/>
    <w:multiLevelType w:val="hybridMultilevel"/>
    <w:tmpl w:val="C218CBB0"/>
    <w:lvl w:ilvl="0" w:tplc="BFC6A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A5EA7"/>
    <w:multiLevelType w:val="hybridMultilevel"/>
    <w:tmpl w:val="88C45096"/>
    <w:lvl w:ilvl="0" w:tplc="BBBA4BE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654B5"/>
    <w:multiLevelType w:val="hybridMultilevel"/>
    <w:tmpl w:val="0E705B88"/>
    <w:lvl w:ilvl="0" w:tplc="D7B8556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5FC1560"/>
    <w:multiLevelType w:val="hybridMultilevel"/>
    <w:tmpl w:val="E8C803D4"/>
    <w:lvl w:ilvl="0" w:tplc="1C44D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00D47"/>
    <w:multiLevelType w:val="hybridMultilevel"/>
    <w:tmpl w:val="38242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C4"/>
    <w:rsid w:val="00010D12"/>
    <w:rsid w:val="000402B0"/>
    <w:rsid w:val="00086FF0"/>
    <w:rsid w:val="000A7036"/>
    <w:rsid w:val="000C5841"/>
    <w:rsid w:val="000D1DF3"/>
    <w:rsid w:val="000F66E4"/>
    <w:rsid w:val="00121E6D"/>
    <w:rsid w:val="00123531"/>
    <w:rsid w:val="001275E9"/>
    <w:rsid w:val="00132D66"/>
    <w:rsid w:val="00152EBE"/>
    <w:rsid w:val="00164CC4"/>
    <w:rsid w:val="001A5477"/>
    <w:rsid w:val="001E2349"/>
    <w:rsid w:val="001E5DCA"/>
    <w:rsid w:val="00205B6D"/>
    <w:rsid w:val="00270E93"/>
    <w:rsid w:val="00290082"/>
    <w:rsid w:val="002E5AD4"/>
    <w:rsid w:val="002E7124"/>
    <w:rsid w:val="002F6ACE"/>
    <w:rsid w:val="00301008"/>
    <w:rsid w:val="00311DD5"/>
    <w:rsid w:val="00395A37"/>
    <w:rsid w:val="003B129E"/>
    <w:rsid w:val="004451DF"/>
    <w:rsid w:val="004521D2"/>
    <w:rsid w:val="00474019"/>
    <w:rsid w:val="004A11B9"/>
    <w:rsid w:val="004A1F72"/>
    <w:rsid w:val="004B77F3"/>
    <w:rsid w:val="004D58E8"/>
    <w:rsid w:val="005341C9"/>
    <w:rsid w:val="00541FC1"/>
    <w:rsid w:val="0055022C"/>
    <w:rsid w:val="00564752"/>
    <w:rsid w:val="00566C4F"/>
    <w:rsid w:val="005D433A"/>
    <w:rsid w:val="005D7C6B"/>
    <w:rsid w:val="00664BE9"/>
    <w:rsid w:val="00675385"/>
    <w:rsid w:val="006C4474"/>
    <w:rsid w:val="006D4A73"/>
    <w:rsid w:val="00712889"/>
    <w:rsid w:val="007215AC"/>
    <w:rsid w:val="00735776"/>
    <w:rsid w:val="00775598"/>
    <w:rsid w:val="0078641C"/>
    <w:rsid w:val="00790D14"/>
    <w:rsid w:val="00793F00"/>
    <w:rsid w:val="007A54C6"/>
    <w:rsid w:val="007C23FF"/>
    <w:rsid w:val="007C7455"/>
    <w:rsid w:val="007D40FC"/>
    <w:rsid w:val="007F5C45"/>
    <w:rsid w:val="00820513"/>
    <w:rsid w:val="00865102"/>
    <w:rsid w:val="008717FF"/>
    <w:rsid w:val="0091182C"/>
    <w:rsid w:val="00917190"/>
    <w:rsid w:val="00935BC4"/>
    <w:rsid w:val="00943D37"/>
    <w:rsid w:val="00964DB1"/>
    <w:rsid w:val="00970460"/>
    <w:rsid w:val="00981D45"/>
    <w:rsid w:val="009A2547"/>
    <w:rsid w:val="009C0D10"/>
    <w:rsid w:val="009C1E13"/>
    <w:rsid w:val="009F1BEE"/>
    <w:rsid w:val="009F3355"/>
    <w:rsid w:val="00A61494"/>
    <w:rsid w:val="00A642F8"/>
    <w:rsid w:val="00AA5450"/>
    <w:rsid w:val="00AB2B76"/>
    <w:rsid w:val="00AB74B3"/>
    <w:rsid w:val="00AB7F37"/>
    <w:rsid w:val="00AE4F85"/>
    <w:rsid w:val="00AF34E6"/>
    <w:rsid w:val="00B01C35"/>
    <w:rsid w:val="00B04F36"/>
    <w:rsid w:val="00B73F08"/>
    <w:rsid w:val="00BD2EEF"/>
    <w:rsid w:val="00BE6F5C"/>
    <w:rsid w:val="00BF1116"/>
    <w:rsid w:val="00BF4C93"/>
    <w:rsid w:val="00C14A72"/>
    <w:rsid w:val="00C34E7D"/>
    <w:rsid w:val="00C40ABB"/>
    <w:rsid w:val="00C44D0F"/>
    <w:rsid w:val="00C51541"/>
    <w:rsid w:val="00C8777B"/>
    <w:rsid w:val="00C94C34"/>
    <w:rsid w:val="00C9535F"/>
    <w:rsid w:val="00CA1733"/>
    <w:rsid w:val="00CA7028"/>
    <w:rsid w:val="00CF5E13"/>
    <w:rsid w:val="00D23DE9"/>
    <w:rsid w:val="00D51F65"/>
    <w:rsid w:val="00D70A74"/>
    <w:rsid w:val="00D77480"/>
    <w:rsid w:val="00D80020"/>
    <w:rsid w:val="00D83191"/>
    <w:rsid w:val="00D91700"/>
    <w:rsid w:val="00E10382"/>
    <w:rsid w:val="00E229D0"/>
    <w:rsid w:val="00E63330"/>
    <w:rsid w:val="00E82195"/>
    <w:rsid w:val="00E87F2F"/>
    <w:rsid w:val="00EE03F9"/>
    <w:rsid w:val="00F25718"/>
    <w:rsid w:val="00FE60EE"/>
    <w:rsid w:val="00FF0E7A"/>
    <w:rsid w:val="00FF27A3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295A330-AA5C-4127-AEC2-B9750CE0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5BC4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35B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C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35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35B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BC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2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0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0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C72B-240F-4AFF-B90A-8CA698C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пеки</dc:creator>
  <cp:lastModifiedBy>Пользователь</cp:lastModifiedBy>
  <cp:revision>44</cp:revision>
  <cp:lastPrinted>2019-12-19T07:51:00Z</cp:lastPrinted>
  <dcterms:created xsi:type="dcterms:W3CDTF">2014-08-28T04:59:00Z</dcterms:created>
  <dcterms:modified xsi:type="dcterms:W3CDTF">2019-12-19T09:43:00Z</dcterms:modified>
</cp:coreProperties>
</file>